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4573" w14:textId="77777777" w:rsidR="00243434" w:rsidRDefault="00243434" w:rsidP="00535ADB">
      <w:pPr>
        <w:rPr>
          <w:sz w:val="24"/>
          <w:szCs w:val="24"/>
        </w:rPr>
      </w:pPr>
    </w:p>
    <w:p w14:paraId="315107DF" w14:textId="6AFC3AEB" w:rsidR="00187B47" w:rsidRPr="00DF32FC" w:rsidRDefault="00187B47" w:rsidP="00535ADB">
      <w:pPr>
        <w:rPr>
          <w:sz w:val="24"/>
          <w:szCs w:val="24"/>
        </w:rPr>
      </w:pPr>
      <w:r w:rsidRPr="00DF32FC">
        <w:rPr>
          <w:sz w:val="24"/>
          <w:szCs w:val="24"/>
        </w:rPr>
        <w:t xml:space="preserve">May 20, 2024 </w:t>
      </w:r>
    </w:p>
    <w:p w14:paraId="1B59A154" w14:textId="77777777" w:rsidR="00187B47" w:rsidRPr="00DF32FC" w:rsidRDefault="00187B47" w:rsidP="00187B47">
      <w:pPr>
        <w:spacing w:after="0" w:line="240" w:lineRule="auto"/>
        <w:rPr>
          <w:sz w:val="24"/>
          <w:szCs w:val="24"/>
        </w:rPr>
      </w:pPr>
    </w:p>
    <w:p w14:paraId="7B464F7B" w14:textId="77777777" w:rsidR="00187B47" w:rsidRPr="00DF32FC" w:rsidRDefault="00187B47" w:rsidP="00187B47">
      <w:pPr>
        <w:spacing w:after="0" w:line="240" w:lineRule="auto"/>
        <w:rPr>
          <w:sz w:val="24"/>
          <w:szCs w:val="24"/>
        </w:rPr>
      </w:pPr>
      <w:r w:rsidRPr="00DF32FC">
        <w:rPr>
          <w:sz w:val="24"/>
          <w:szCs w:val="24"/>
        </w:rPr>
        <w:t xml:space="preserve">Wisconsin Department of Public Instruction </w:t>
      </w:r>
    </w:p>
    <w:p w14:paraId="6E944FAB" w14:textId="77777777" w:rsidR="00187B47" w:rsidRPr="00DF32FC" w:rsidRDefault="00187B47" w:rsidP="00187B47">
      <w:pPr>
        <w:spacing w:after="0" w:line="240" w:lineRule="auto"/>
        <w:rPr>
          <w:sz w:val="24"/>
          <w:szCs w:val="24"/>
        </w:rPr>
      </w:pPr>
      <w:r w:rsidRPr="00DF32FC">
        <w:rPr>
          <w:sz w:val="24"/>
          <w:szCs w:val="24"/>
        </w:rPr>
        <w:t xml:space="preserve">125 S. Webster St. </w:t>
      </w:r>
    </w:p>
    <w:p w14:paraId="7CBB488E" w14:textId="77777777" w:rsidR="00187B47" w:rsidRPr="00DF32FC" w:rsidRDefault="00187B47" w:rsidP="00187B47">
      <w:pPr>
        <w:spacing w:after="0" w:line="240" w:lineRule="auto"/>
        <w:rPr>
          <w:sz w:val="24"/>
          <w:szCs w:val="24"/>
        </w:rPr>
      </w:pPr>
      <w:r w:rsidRPr="00DF32FC">
        <w:rPr>
          <w:sz w:val="24"/>
          <w:szCs w:val="24"/>
        </w:rPr>
        <w:t xml:space="preserve">PO Box 7841 </w:t>
      </w:r>
    </w:p>
    <w:p w14:paraId="33E7CA2E" w14:textId="37DB751C" w:rsidR="00187B47" w:rsidRPr="00DF32FC" w:rsidRDefault="00187B47" w:rsidP="00187B47">
      <w:pPr>
        <w:spacing w:after="0" w:line="240" w:lineRule="auto"/>
        <w:rPr>
          <w:sz w:val="24"/>
          <w:szCs w:val="24"/>
        </w:rPr>
      </w:pPr>
      <w:r w:rsidRPr="00DF32FC">
        <w:rPr>
          <w:sz w:val="24"/>
          <w:szCs w:val="24"/>
        </w:rPr>
        <w:t xml:space="preserve">Madison, WI 54707 </w:t>
      </w:r>
    </w:p>
    <w:p w14:paraId="72690A3A" w14:textId="77777777" w:rsidR="00187B47" w:rsidRPr="00DF32FC" w:rsidRDefault="00187B47" w:rsidP="00187B47">
      <w:pPr>
        <w:spacing w:after="0" w:line="240" w:lineRule="auto"/>
        <w:rPr>
          <w:sz w:val="24"/>
          <w:szCs w:val="24"/>
        </w:rPr>
      </w:pPr>
    </w:p>
    <w:p w14:paraId="5C13D0C6" w14:textId="6C527695" w:rsidR="00187B47" w:rsidRPr="00DF32FC" w:rsidRDefault="00187B47" w:rsidP="00187B47">
      <w:pPr>
        <w:spacing w:after="0"/>
        <w:rPr>
          <w:sz w:val="24"/>
          <w:szCs w:val="24"/>
        </w:rPr>
      </w:pPr>
      <w:r w:rsidRPr="00DF32FC">
        <w:rPr>
          <w:sz w:val="24"/>
          <w:szCs w:val="24"/>
        </w:rPr>
        <w:t xml:space="preserve">Category: </w:t>
      </w:r>
      <w:r w:rsidR="00BE31C3">
        <w:rPr>
          <w:sz w:val="24"/>
          <w:szCs w:val="24"/>
        </w:rPr>
        <w:t>Staff</w:t>
      </w:r>
    </w:p>
    <w:p w14:paraId="7745FF7B" w14:textId="77777777" w:rsidR="00187B47" w:rsidRPr="00DF32FC" w:rsidRDefault="00187B47" w:rsidP="00187B47">
      <w:pPr>
        <w:spacing w:after="0"/>
        <w:rPr>
          <w:sz w:val="24"/>
          <w:szCs w:val="24"/>
        </w:rPr>
      </w:pPr>
    </w:p>
    <w:p w14:paraId="34512159" w14:textId="42EAA5B4" w:rsidR="00187B47" w:rsidRPr="00DF32FC" w:rsidRDefault="00187B47" w:rsidP="00187B47">
      <w:pPr>
        <w:spacing w:after="0"/>
        <w:rPr>
          <w:sz w:val="24"/>
          <w:szCs w:val="24"/>
        </w:rPr>
      </w:pPr>
      <w:r w:rsidRPr="00DF32FC">
        <w:rPr>
          <w:sz w:val="24"/>
          <w:szCs w:val="24"/>
        </w:rPr>
        <w:t>RE: 2023-</w:t>
      </w:r>
      <w:r w:rsidR="00401F45" w:rsidRPr="00DF32FC">
        <w:rPr>
          <w:sz w:val="24"/>
          <w:szCs w:val="24"/>
        </w:rPr>
        <w:t xml:space="preserve">2024 Misreported </w:t>
      </w:r>
      <w:r w:rsidR="00BE31C3">
        <w:rPr>
          <w:sz w:val="24"/>
          <w:szCs w:val="24"/>
        </w:rPr>
        <w:t>WISEstaff Data</w:t>
      </w:r>
      <w:r w:rsidR="00401F45" w:rsidRPr="00DF32FC">
        <w:rPr>
          <w:sz w:val="24"/>
          <w:szCs w:val="24"/>
        </w:rPr>
        <w:t xml:space="preserve"> </w:t>
      </w:r>
    </w:p>
    <w:p w14:paraId="4A22B87A" w14:textId="77777777" w:rsidR="00401F45" w:rsidRPr="00DF32FC" w:rsidRDefault="00401F45" w:rsidP="00187B47">
      <w:pPr>
        <w:spacing w:after="0"/>
        <w:rPr>
          <w:sz w:val="24"/>
          <w:szCs w:val="24"/>
        </w:rPr>
      </w:pPr>
    </w:p>
    <w:p w14:paraId="0003752F" w14:textId="15837AFD" w:rsidR="00AF2D05" w:rsidRDefault="00016389" w:rsidP="00AF2D0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riefly describe the overarching issue/s </w:t>
      </w:r>
      <w:r w:rsidR="00DA46F7">
        <w:rPr>
          <w:sz w:val="24"/>
          <w:szCs w:val="24"/>
        </w:rPr>
        <w:t>with your LEA’s WISEstaff data:</w:t>
      </w:r>
    </w:p>
    <w:p w14:paraId="1A834D2A" w14:textId="713554B6" w:rsidR="00DA46F7" w:rsidRDefault="00DA46F7" w:rsidP="00DA46F7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ssignments reported</w:t>
      </w:r>
    </w:p>
    <w:p w14:paraId="5D66C71F" w14:textId="4C0CB791" w:rsidR="00DA46F7" w:rsidRDefault="008C35F9" w:rsidP="00DA46F7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alary</w:t>
      </w:r>
    </w:p>
    <w:p w14:paraId="2D8109E9" w14:textId="6349474D" w:rsidR="00AF2D05" w:rsidRPr="005F504C" w:rsidRDefault="008C35F9" w:rsidP="00187B47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ontract</w:t>
      </w:r>
    </w:p>
    <w:p w14:paraId="3B4EEDC0" w14:textId="77777777" w:rsidR="00AF2D05" w:rsidRPr="00DF32FC" w:rsidRDefault="00AF2D05" w:rsidP="00187B47">
      <w:pPr>
        <w:spacing w:after="0"/>
        <w:rPr>
          <w:sz w:val="24"/>
          <w:szCs w:val="24"/>
        </w:rPr>
      </w:pPr>
    </w:p>
    <w:p w14:paraId="2BB2ACD2" w14:textId="7601EFF3" w:rsidR="00AF2D05" w:rsidRDefault="008C35F9" w:rsidP="00187B47">
      <w:pPr>
        <w:spacing w:after="0"/>
        <w:rPr>
          <w:sz w:val="24"/>
          <w:szCs w:val="24"/>
        </w:rPr>
      </w:pPr>
      <w:r>
        <w:rPr>
          <w:sz w:val="24"/>
          <w:szCs w:val="24"/>
        </w:rPr>
        <w:t>Identi</w:t>
      </w:r>
      <w:r w:rsidR="002D6D1D">
        <w:rPr>
          <w:sz w:val="24"/>
          <w:szCs w:val="24"/>
        </w:rPr>
        <w:t>fy the issues more specifically</w:t>
      </w:r>
      <w:r w:rsidR="005F504C">
        <w:rPr>
          <w:sz w:val="24"/>
          <w:szCs w:val="24"/>
        </w:rPr>
        <w:t xml:space="preserve">. </w:t>
      </w:r>
      <w:r w:rsidR="005F504C">
        <w:rPr>
          <w:b/>
          <w:bCs/>
          <w:i/>
          <w:iCs/>
          <w:sz w:val="24"/>
          <w:szCs w:val="24"/>
        </w:rPr>
        <w:t>PLEASE NOTE</w:t>
      </w:r>
      <w:r w:rsidR="0083266C">
        <w:rPr>
          <w:b/>
          <w:bCs/>
          <w:sz w:val="24"/>
          <w:szCs w:val="24"/>
        </w:rPr>
        <w:t>:</w:t>
      </w:r>
      <w:r w:rsidR="0083266C">
        <w:rPr>
          <w:sz w:val="24"/>
          <w:szCs w:val="24"/>
        </w:rPr>
        <w:t xml:space="preserve"> WISEstaff data errata letters can a</w:t>
      </w:r>
      <w:r w:rsidR="009E7233">
        <w:rPr>
          <w:sz w:val="24"/>
          <w:szCs w:val="24"/>
        </w:rPr>
        <w:t>n</w:t>
      </w:r>
      <w:r w:rsidR="0083266C">
        <w:rPr>
          <w:sz w:val="24"/>
          <w:szCs w:val="24"/>
        </w:rPr>
        <w:t>d should include the names of staff members</w:t>
      </w:r>
      <w:r w:rsidR="002D6D1D">
        <w:rPr>
          <w:sz w:val="24"/>
          <w:szCs w:val="24"/>
        </w:rPr>
        <w:t>.</w:t>
      </w:r>
      <w:r w:rsidR="0083266C">
        <w:rPr>
          <w:sz w:val="24"/>
          <w:szCs w:val="24"/>
        </w:rPr>
        <w:t xml:space="preserve"> This is a </w:t>
      </w:r>
      <w:r w:rsidR="009E7233">
        <w:rPr>
          <w:sz w:val="24"/>
          <w:szCs w:val="24"/>
        </w:rPr>
        <w:t xml:space="preserve">break in PII protocol, but names are required of any specific staff members </w:t>
      </w:r>
      <w:r w:rsidR="00B42398">
        <w:rPr>
          <w:sz w:val="24"/>
          <w:szCs w:val="24"/>
        </w:rPr>
        <w:t>being addressed in a WISEstaff data errata letter. Similarly, specific monetary figures are also expected</w:t>
      </w:r>
      <w:r w:rsidR="00B71826">
        <w:rPr>
          <w:sz w:val="24"/>
          <w:szCs w:val="24"/>
        </w:rPr>
        <w:t xml:space="preserve">. </w:t>
      </w:r>
    </w:p>
    <w:p w14:paraId="7E8465DD" w14:textId="77777777" w:rsidR="00B42398" w:rsidRDefault="00B42398" w:rsidP="00187B47">
      <w:pPr>
        <w:spacing w:after="0"/>
        <w:rPr>
          <w:sz w:val="24"/>
          <w:szCs w:val="24"/>
        </w:rPr>
      </w:pPr>
    </w:p>
    <w:p w14:paraId="44C44A1E" w14:textId="36B257A8" w:rsidR="00B42398" w:rsidRPr="00DF32FC" w:rsidRDefault="00B42398" w:rsidP="00187B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 sure to provide </w:t>
      </w:r>
      <w:r w:rsidR="002940F7">
        <w:rPr>
          <w:sz w:val="24"/>
          <w:szCs w:val="24"/>
        </w:rPr>
        <w:t xml:space="preserve">specifics about what data was incorrect, and the correct data. </w:t>
      </w:r>
    </w:p>
    <w:p w14:paraId="1DEDEAD1" w14:textId="77777777" w:rsidR="00AF2D05" w:rsidRPr="00DF32FC" w:rsidRDefault="00AF2D05" w:rsidP="00187B47">
      <w:pPr>
        <w:spacing w:after="0"/>
        <w:rPr>
          <w:sz w:val="24"/>
          <w:szCs w:val="24"/>
        </w:rPr>
      </w:pPr>
    </w:p>
    <w:p w14:paraId="36296A4E" w14:textId="4A65F27B" w:rsidR="00401F45" w:rsidRDefault="00401F45" w:rsidP="00187B47">
      <w:pPr>
        <w:spacing w:after="0"/>
        <w:rPr>
          <w:sz w:val="24"/>
          <w:szCs w:val="24"/>
        </w:rPr>
      </w:pPr>
      <w:r w:rsidRPr="00DF32FC">
        <w:rPr>
          <w:sz w:val="24"/>
          <w:szCs w:val="24"/>
        </w:rPr>
        <w:t>Please accept this letter as official notification of the data error</w:t>
      </w:r>
      <w:r w:rsidR="00AF2D05" w:rsidRPr="00DF32FC">
        <w:rPr>
          <w:sz w:val="24"/>
          <w:szCs w:val="24"/>
        </w:rPr>
        <w:t>.</w:t>
      </w:r>
    </w:p>
    <w:p w14:paraId="26453D61" w14:textId="77777777" w:rsidR="00B226B1" w:rsidRDefault="00B226B1" w:rsidP="00187B47">
      <w:pPr>
        <w:spacing w:after="0"/>
        <w:rPr>
          <w:sz w:val="24"/>
          <w:szCs w:val="24"/>
        </w:rPr>
      </w:pPr>
    </w:p>
    <w:p w14:paraId="2E26DA76" w14:textId="1CE47DB0" w:rsidR="00B226B1" w:rsidRDefault="00B226B1" w:rsidP="00187B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rs Truly, </w:t>
      </w:r>
    </w:p>
    <w:p w14:paraId="7717B2EB" w14:textId="77777777" w:rsidR="00A57E6A" w:rsidRDefault="00A57E6A" w:rsidP="00187B47">
      <w:pPr>
        <w:spacing w:after="0"/>
        <w:rPr>
          <w:sz w:val="24"/>
          <w:szCs w:val="24"/>
        </w:rPr>
      </w:pPr>
    </w:p>
    <w:p w14:paraId="71F534CC" w14:textId="16FA2BE8" w:rsidR="00A57E6A" w:rsidRDefault="00A57E6A" w:rsidP="00187B47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the Districts Security Administrator</w:t>
      </w:r>
    </w:p>
    <w:p w14:paraId="688A97C5" w14:textId="6CAF841F" w:rsidR="00B226B1" w:rsidRPr="00DF32FC" w:rsidRDefault="00237853" w:rsidP="00187B47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D52B63">
        <w:rPr>
          <w:sz w:val="24"/>
          <w:szCs w:val="24"/>
        </w:rPr>
        <w:t>School District Superintendent</w:t>
      </w:r>
      <w:r>
        <w:rPr>
          <w:sz w:val="24"/>
          <w:szCs w:val="24"/>
        </w:rPr>
        <w:t>;</w:t>
      </w:r>
      <w:r w:rsidR="00D52B63">
        <w:rPr>
          <w:sz w:val="24"/>
          <w:szCs w:val="24"/>
        </w:rPr>
        <w:t xml:space="preserve"> School Building Principal</w:t>
      </w:r>
      <w:r>
        <w:rPr>
          <w:sz w:val="24"/>
          <w:szCs w:val="24"/>
        </w:rPr>
        <w:t xml:space="preserve"> is also acceptable)</w:t>
      </w:r>
    </w:p>
    <w:p w14:paraId="3CF2BB30" w14:textId="77777777" w:rsidR="00187B47" w:rsidRPr="00DF32FC" w:rsidRDefault="00187B47" w:rsidP="00187B47">
      <w:pPr>
        <w:spacing w:after="0"/>
        <w:rPr>
          <w:sz w:val="24"/>
          <w:szCs w:val="24"/>
        </w:rPr>
      </w:pPr>
    </w:p>
    <w:p w14:paraId="7E3AEC3F" w14:textId="77777777" w:rsidR="00187B47" w:rsidRPr="00DF32FC" w:rsidRDefault="00187B47" w:rsidP="00187B47">
      <w:pPr>
        <w:spacing w:after="0"/>
        <w:rPr>
          <w:sz w:val="24"/>
          <w:szCs w:val="24"/>
        </w:rPr>
      </w:pPr>
    </w:p>
    <w:p w14:paraId="303904ED" w14:textId="6CB49E5E" w:rsidR="00187B47" w:rsidRDefault="00187B47" w:rsidP="00535ADB">
      <w:r>
        <w:t xml:space="preserve"> </w:t>
      </w:r>
    </w:p>
    <w:sectPr w:rsidR="00187B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FDC0" w14:textId="77777777" w:rsidR="00822F30" w:rsidRDefault="00822F30" w:rsidP="005542DE">
      <w:pPr>
        <w:spacing w:after="0" w:line="240" w:lineRule="auto"/>
      </w:pPr>
      <w:r>
        <w:separator/>
      </w:r>
    </w:p>
  </w:endnote>
  <w:endnote w:type="continuationSeparator" w:id="0">
    <w:p w14:paraId="7394ED34" w14:textId="77777777" w:rsidR="00822F30" w:rsidRDefault="00822F30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7FA8" w14:textId="77777777" w:rsidR="007107E1" w:rsidRDefault="00710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CEBE" w14:textId="77777777" w:rsidR="007107E1" w:rsidRDefault="00710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16E8" w14:textId="77777777" w:rsidR="007107E1" w:rsidRDefault="00710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83B0" w14:textId="77777777" w:rsidR="00822F30" w:rsidRDefault="00822F30" w:rsidP="005542DE">
      <w:pPr>
        <w:spacing w:after="0" w:line="240" w:lineRule="auto"/>
      </w:pPr>
      <w:r>
        <w:separator/>
      </w:r>
    </w:p>
  </w:footnote>
  <w:footnote w:type="continuationSeparator" w:id="0">
    <w:p w14:paraId="20556B09" w14:textId="77777777" w:rsidR="00822F30" w:rsidRDefault="00822F30" w:rsidP="0055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779" w14:textId="77777777" w:rsidR="007107E1" w:rsidRDefault="00710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F9CB" w14:textId="5DB7626A" w:rsidR="00BA0129" w:rsidRPr="00844CF6" w:rsidRDefault="007107E1" w:rsidP="00844CF6">
    <w:pPr>
      <w:pStyle w:val="Header"/>
      <w:jc w:val="center"/>
      <w:rPr>
        <w:b/>
        <w:bCs/>
        <w:i/>
        <w:iCs/>
        <w:sz w:val="28"/>
        <w:szCs w:val="28"/>
      </w:rPr>
    </w:pPr>
    <w:sdt>
      <w:sdtPr>
        <w:rPr>
          <w:b/>
          <w:bCs/>
          <w:i/>
          <w:iCs/>
          <w:sz w:val="28"/>
          <w:szCs w:val="28"/>
        </w:rPr>
        <w:id w:val="-1097947796"/>
        <w:docPartObj>
          <w:docPartGallery w:val="Watermarks"/>
          <w:docPartUnique/>
        </w:docPartObj>
      </w:sdtPr>
      <w:sdtContent>
        <w:r w:rsidRPr="007107E1">
          <w:rPr>
            <w:b/>
            <w:bCs/>
            <w:i/>
            <w:iCs/>
            <w:noProof/>
            <w:sz w:val="28"/>
            <w:szCs w:val="28"/>
          </w:rPr>
          <w:pict w14:anchorId="6D6F7F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E397A" w:rsidRPr="00844CF6">
      <w:rPr>
        <w:b/>
        <w:bCs/>
        <w:i/>
        <w:iCs/>
        <w:sz w:val="28"/>
        <w:szCs w:val="28"/>
      </w:rPr>
      <w:t xml:space="preserve">Please </w:t>
    </w:r>
    <w:r w:rsidR="00844CF6">
      <w:rPr>
        <w:b/>
        <w:bCs/>
        <w:i/>
        <w:iCs/>
        <w:sz w:val="28"/>
        <w:szCs w:val="28"/>
      </w:rPr>
      <w:t>C</w:t>
    </w:r>
    <w:r w:rsidR="00DE397A" w:rsidRPr="00844CF6">
      <w:rPr>
        <w:b/>
        <w:bCs/>
        <w:i/>
        <w:iCs/>
        <w:sz w:val="28"/>
        <w:szCs w:val="28"/>
      </w:rPr>
      <w:t xml:space="preserve">reate your Data </w:t>
    </w:r>
    <w:r w:rsidR="0059020C" w:rsidRPr="00844CF6">
      <w:rPr>
        <w:b/>
        <w:bCs/>
        <w:i/>
        <w:iCs/>
        <w:sz w:val="28"/>
        <w:szCs w:val="28"/>
      </w:rPr>
      <w:t>E</w:t>
    </w:r>
    <w:r w:rsidR="00DE397A" w:rsidRPr="00844CF6">
      <w:rPr>
        <w:b/>
        <w:bCs/>
        <w:i/>
        <w:iCs/>
        <w:sz w:val="28"/>
        <w:szCs w:val="28"/>
      </w:rPr>
      <w:t>rrata Letter on School/</w:t>
    </w:r>
    <w:r w:rsidR="0059020C" w:rsidRPr="00844CF6">
      <w:rPr>
        <w:b/>
        <w:bCs/>
        <w:i/>
        <w:iCs/>
        <w:sz w:val="28"/>
        <w:szCs w:val="28"/>
      </w:rPr>
      <w:t>District  Letterhead Stationery</w:t>
    </w:r>
    <w:r w:rsidR="00291DB1">
      <w:rPr>
        <w:b/>
        <w:bCs/>
        <w:i/>
        <w:iCs/>
        <w:sz w:val="28"/>
        <w:szCs w:val="28"/>
      </w:rPr>
      <w:t xml:space="preserve"> that Includes </w:t>
    </w:r>
    <w:r w:rsidR="0098322E">
      <w:rPr>
        <w:b/>
        <w:bCs/>
        <w:i/>
        <w:iCs/>
        <w:sz w:val="28"/>
        <w:szCs w:val="28"/>
      </w:rPr>
      <w:t>the Physical/Mailing Address for your Agenc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A07B" w14:textId="77777777" w:rsidR="007107E1" w:rsidRDefault="0071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743B7"/>
    <w:multiLevelType w:val="hybridMultilevel"/>
    <w:tmpl w:val="21F0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47"/>
    <w:rsid w:val="00016389"/>
    <w:rsid w:val="00050406"/>
    <w:rsid w:val="000765DF"/>
    <w:rsid w:val="00187B47"/>
    <w:rsid w:val="001A1598"/>
    <w:rsid w:val="001C7EE5"/>
    <w:rsid w:val="002171FB"/>
    <w:rsid w:val="00221723"/>
    <w:rsid w:val="00237853"/>
    <w:rsid w:val="00243434"/>
    <w:rsid w:val="00257D7E"/>
    <w:rsid w:val="00264ECD"/>
    <w:rsid w:val="00291DB1"/>
    <w:rsid w:val="002940F7"/>
    <w:rsid w:val="002D6D1D"/>
    <w:rsid w:val="002E41D2"/>
    <w:rsid w:val="002E4F63"/>
    <w:rsid w:val="00312353"/>
    <w:rsid w:val="00362F86"/>
    <w:rsid w:val="00384B31"/>
    <w:rsid w:val="003B38FB"/>
    <w:rsid w:val="003C2229"/>
    <w:rsid w:val="00401F45"/>
    <w:rsid w:val="005012E4"/>
    <w:rsid w:val="00535ADB"/>
    <w:rsid w:val="005542DE"/>
    <w:rsid w:val="0059020C"/>
    <w:rsid w:val="005F504C"/>
    <w:rsid w:val="00612855"/>
    <w:rsid w:val="00685048"/>
    <w:rsid w:val="006B7B64"/>
    <w:rsid w:val="00703DB3"/>
    <w:rsid w:val="007107E1"/>
    <w:rsid w:val="00785D07"/>
    <w:rsid w:val="00822F30"/>
    <w:rsid w:val="0083266C"/>
    <w:rsid w:val="00844CF6"/>
    <w:rsid w:val="008C35F9"/>
    <w:rsid w:val="0098322E"/>
    <w:rsid w:val="009D00CB"/>
    <w:rsid w:val="009D2682"/>
    <w:rsid w:val="009E7233"/>
    <w:rsid w:val="00A00DCB"/>
    <w:rsid w:val="00A57E6A"/>
    <w:rsid w:val="00A97C50"/>
    <w:rsid w:val="00AB45D7"/>
    <w:rsid w:val="00AF2D05"/>
    <w:rsid w:val="00B130D1"/>
    <w:rsid w:val="00B226B1"/>
    <w:rsid w:val="00B32356"/>
    <w:rsid w:val="00B42398"/>
    <w:rsid w:val="00B659B4"/>
    <w:rsid w:val="00B71826"/>
    <w:rsid w:val="00BA0129"/>
    <w:rsid w:val="00BA245D"/>
    <w:rsid w:val="00BA7754"/>
    <w:rsid w:val="00BE31C3"/>
    <w:rsid w:val="00C002CE"/>
    <w:rsid w:val="00C67770"/>
    <w:rsid w:val="00CF2F23"/>
    <w:rsid w:val="00D30497"/>
    <w:rsid w:val="00D52B63"/>
    <w:rsid w:val="00DA46F7"/>
    <w:rsid w:val="00DE397A"/>
    <w:rsid w:val="00DF32FC"/>
    <w:rsid w:val="00E84BBC"/>
    <w:rsid w:val="00EF4CC7"/>
    <w:rsid w:val="00F629A0"/>
    <w:rsid w:val="00F82713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1B48D"/>
  <w15:chartTrackingRefBased/>
  <w15:docId w15:val="{B2C8217D-EB5B-4578-9C95-BCA7771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4E"/>
  </w:style>
  <w:style w:type="paragraph" w:styleId="Heading1">
    <w:name w:val="heading 1"/>
    <w:basedOn w:val="Normal"/>
    <w:next w:val="Normal"/>
    <w:link w:val="Heading1Char"/>
    <w:uiPriority w:val="9"/>
    <w:qFormat/>
    <w:rsid w:val="00FF18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8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626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4E"/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84E"/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4E"/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F184E"/>
    <w:rPr>
      <w:b/>
      <w:bCs/>
      <w:smallCaps/>
      <w:color w:val="7F7F7F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FF18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84E"/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4E"/>
    <w:rPr>
      <w:rFonts w:asciiTheme="majorHAnsi" w:eastAsiaTheme="majorEastAsia" w:hAnsiTheme="majorHAnsi" w:cstheme="majorBidi"/>
      <w:caps/>
      <w:color w:val="2626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4E"/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4E"/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4E"/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4E"/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4E"/>
    <w:pPr>
      <w:spacing w:line="240" w:lineRule="auto"/>
    </w:pPr>
    <w:rPr>
      <w:b/>
      <w:bCs/>
      <w:smallCaps/>
      <w:color w:val="7F7F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18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84E"/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FF184E"/>
    <w:rPr>
      <w:b/>
      <w:bCs/>
    </w:rPr>
  </w:style>
  <w:style w:type="character" w:styleId="Emphasis">
    <w:name w:val="Emphasis"/>
    <w:basedOn w:val="DefaultParagraphFont"/>
    <w:uiPriority w:val="20"/>
    <w:qFormat/>
    <w:rsid w:val="00FF184E"/>
    <w:rPr>
      <w:i/>
      <w:iCs/>
    </w:rPr>
  </w:style>
  <w:style w:type="paragraph" w:styleId="NoSpacing">
    <w:name w:val="No Spacing"/>
    <w:uiPriority w:val="1"/>
    <w:qFormat/>
    <w:rsid w:val="00FF1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84E"/>
    <w:pPr>
      <w:spacing w:before="120" w:after="120"/>
      <w:ind w:left="720"/>
    </w:pPr>
    <w:rPr>
      <w:color w:val="7F7F7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4E"/>
    <w:rPr>
      <w:color w:val="7F7F7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18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18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F18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4E"/>
    <w:pPr>
      <w:outlineLvl w:val="9"/>
    </w:pPr>
  </w:style>
  <w:style w:type="paragraph" w:styleId="ListParagraph">
    <w:name w:val="List Paragraph"/>
    <w:basedOn w:val="Normal"/>
    <w:uiPriority w:val="34"/>
    <w:qFormat/>
    <w:rsid w:val="0018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F Theme and Style">
  <a:themeElements>
    <a:clrScheme name="Custom DPI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016565"/>
      </a:accent4>
      <a:accent5>
        <a:srgbClr val="1E824C"/>
      </a:accent5>
      <a:accent6>
        <a:srgbClr val="99CA3C"/>
      </a:accent6>
      <a:hlink>
        <a:srgbClr val="2D2D86"/>
      </a:hlink>
      <a:folHlink>
        <a:srgbClr val="76767A"/>
      </a:folHlink>
    </a:clrScheme>
    <a:fontScheme name="Custom DPI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2B2CDC8FC14BBFE76AB93B45B770" ma:contentTypeVersion="13" ma:contentTypeDescription="Create a new document." ma:contentTypeScope="" ma:versionID="d9123b4547851f8726a08c748bf7ecda">
  <xsd:schema xmlns:xsd="http://www.w3.org/2001/XMLSchema" xmlns:xs="http://www.w3.org/2001/XMLSchema" xmlns:p="http://schemas.microsoft.com/office/2006/metadata/properties" xmlns:ns2="803f8043-e0fd-46e6-b51e-28e5cf4381cd" xmlns:ns3="ce29253c-7ca7-4828-a21c-8b156dc5eeb0" targetNamespace="http://schemas.microsoft.com/office/2006/metadata/properties" ma:root="true" ma:fieldsID="119e250d54d904af338b49b9c6a38875" ns2:_="" ns3:_="">
    <xsd:import namespace="803f8043-e0fd-46e6-b51e-28e5cf4381cd"/>
    <xsd:import namespace="ce29253c-7ca7-4828-a21c-8b156dc5ee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f8043-e0fd-46e6-b51e-28e5cf43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b347f5c-391c-48c9-830b-ecdcf1f77c80}" ma:internalName="TaxCatchAll" ma:showField="CatchAllData" ma:web="803f8043-e0fd-46e6-b51e-28e5cf438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253c-7ca7-4828-a21c-8b156dc5e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5f17300-1e6c-40ba-91a1-269fcda39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f8043-e0fd-46e6-b51e-28e5cf4381cd" xsi:nil="true"/>
    <lcf76f155ced4ddcb4097134ff3c332f xmlns="ce29253c-7ca7-4828-a21c-8b156dc5e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98A81-3D75-485C-9231-DC6691DA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f8043-e0fd-46e6-b51e-28e5cf4381cd"/>
    <ds:schemaRef ds:uri="ce29253c-7ca7-4828-a21c-8b156dc5e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38A03-C2D7-4E27-A651-CCEF902E7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B43A4-0DFB-4C60-800D-F3ECDE2FCA5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29253c-7ca7-4828-a21c-8b156dc5eeb0"/>
    <ds:schemaRef ds:uri="http://purl.org/dc/terms/"/>
    <ds:schemaRef ds:uri="803f8043-e0fd-46e6-b51e-28e5cf4381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ichelle A.   DPI</dc:creator>
  <cp:keywords/>
  <dc:description/>
  <cp:lastModifiedBy>Stringfellow, Kina F. DPI</cp:lastModifiedBy>
  <cp:revision>3</cp:revision>
  <dcterms:created xsi:type="dcterms:W3CDTF">2024-06-06T17:57:00Z</dcterms:created>
  <dcterms:modified xsi:type="dcterms:W3CDTF">2024-06-06T17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72B2CDC8FC14BBFE76AB93B45B770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